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598EE" w14:textId="3D475CCF" w:rsidR="00C46D16" w:rsidRDefault="00F7790F" w:rsidP="00F7790F">
      <w:pPr>
        <w:rPr>
          <w:b/>
          <w:bCs/>
        </w:rPr>
      </w:pPr>
      <w:r w:rsidRPr="00CB0DAE">
        <w:rPr>
          <w:b/>
          <w:bCs/>
        </w:rPr>
        <w:t>Žiadateľ</w:t>
      </w:r>
      <w:r w:rsidR="00CB0DAE">
        <w:rPr>
          <w:b/>
          <w:bCs/>
        </w:rPr>
        <w:t>: .....................................................................................................................................</w:t>
      </w:r>
    </w:p>
    <w:p w14:paraId="75C053F4" w14:textId="2125798F" w:rsidR="00CB0DAE" w:rsidRDefault="00CB0DAE" w:rsidP="00CB0DAE">
      <w:pPr>
        <w:jc w:val="center"/>
        <w:rPr>
          <w:b/>
          <w:bCs/>
        </w:rPr>
      </w:pPr>
      <w:r>
        <w:rPr>
          <w:b/>
          <w:bCs/>
        </w:rPr>
        <w:t>(</w:t>
      </w:r>
      <w:r w:rsidRPr="00CB0DAE">
        <w:t>meno, priezvisko, email, mobil</w:t>
      </w:r>
      <w:r>
        <w:rPr>
          <w:b/>
          <w:bCs/>
        </w:rPr>
        <w:t>)</w:t>
      </w:r>
    </w:p>
    <w:p w14:paraId="35B52569" w14:textId="01690B69" w:rsidR="00043A2D" w:rsidRDefault="00043A2D" w:rsidP="00CB0DAE">
      <w:pPr>
        <w:jc w:val="center"/>
        <w:rPr>
          <w:b/>
          <w:bCs/>
        </w:rPr>
      </w:pPr>
    </w:p>
    <w:p w14:paraId="35E75B97" w14:textId="07B17C4A" w:rsidR="00043A2D" w:rsidRDefault="00043A2D" w:rsidP="00CB0DAE">
      <w:pPr>
        <w:jc w:val="center"/>
        <w:rPr>
          <w:b/>
          <w:bCs/>
        </w:rPr>
      </w:pPr>
    </w:p>
    <w:p w14:paraId="3EF9C5F3" w14:textId="0F2BD56B" w:rsidR="00043A2D" w:rsidRDefault="00043A2D" w:rsidP="00CB0DAE">
      <w:pPr>
        <w:jc w:val="center"/>
        <w:rPr>
          <w:b/>
          <w:bCs/>
        </w:rPr>
      </w:pPr>
    </w:p>
    <w:p w14:paraId="1FA7310E" w14:textId="6C11AEFD" w:rsidR="00043A2D" w:rsidRDefault="00043A2D" w:rsidP="00CB0DAE">
      <w:pPr>
        <w:jc w:val="center"/>
        <w:rPr>
          <w:b/>
          <w:bCs/>
        </w:rPr>
      </w:pPr>
    </w:p>
    <w:p w14:paraId="7D7315FE" w14:textId="431FBBAB" w:rsidR="00043A2D" w:rsidRDefault="00043A2D" w:rsidP="00CB0DAE">
      <w:pPr>
        <w:jc w:val="center"/>
        <w:rPr>
          <w:b/>
          <w:bCs/>
        </w:rPr>
      </w:pPr>
    </w:p>
    <w:p w14:paraId="336F557B" w14:textId="2369E8AA" w:rsidR="00043A2D" w:rsidRDefault="00043A2D" w:rsidP="00CB0DAE">
      <w:pPr>
        <w:jc w:val="center"/>
        <w:rPr>
          <w:b/>
          <w:bCs/>
        </w:rPr>
      </w:pPr>
      <w:r>
        <w:rPr>
          <w:b/>
          <w:bCs/>
        </w:rPr>
        <w:t>Žiadosť o zníženie príspevku – mládež ŠK Dynamo Diviaky</w:t>
      </w:r>
    </w:p>
    <w:p w14:paraId="310F8711" w14:textId="77777777" w:rsidR="006D06C4" w:rsidRDefault="006D06C4" w:rsidP="00CB0DAE">
      <w:pPr>
        <w:jc w:val="center"/>
        <w:rPr>
          <w:b/>
          <w:bCs/>
        </w:rPr>
      </w:pPr>
    </w:p>
    <w:p w14:paraId="4A87AE5E" w14:textId="52391607" w:rsidR="00043A2D" w:rsidRDefault="00043A2D" w:rsidP="00CB0DAE">
      <w:pPr>
        <w:jc w:val="center"/>
        <w:rPr>
          <w:b/>
          <w:bCs/>
        </w:rPr>
      </w:pPr>
    </w:p>
    <w:p w14:paraId="730EE820" w14:textId="6077F607" w:rsidR="00043A2D" w:rsidRDefault="00043A2D" w:rsidP="00043A2D">
      <w:pPr>
        <w:rPr>
          <w:b/>
          <w:bCs/>
        </w:rPr>
      </w:pPr>
      <w:r>
        <w:rPr>
          <w:b/>
          <w:bCs/>
        </w:rPr>
        <w:t>Hráč</w:t>
      </w:r>
      <w:r w:rsidR="006D06C4">
        <w:rPr>
          <w:b/>
          <w:bCs/>
        </w:rPr>
        <w:t>/ka</w:t>
      </w:r>
      <w:r>
        <w:rPr>
          <w:b/>
          <w:bCs/>
        </w:rPr>
        <w:t>:</w:t>
      </w:r>
      <w:r w:rsidR="006D06C4">
        <w:rPr>
          <w:b/>
          <w:bCs/>
        </w:rPr>
        <w:tab/>
      </w:r>
      <w:r w:rsidR="006D06C4">
        <w:rPr>
          <w:b/>
          <w:bCs/>
        </w:rPr>
        <w:tab/>
        <w:t>............................................................................................</w:t>
      </w:r>
    </w:p>
    <w:p w14:paraId="752662A6" w14:textId="5CA38106" w:rsidR="006D06C4" w:rsidRDefault="006D06C4" w:rsidP="00043A2D">
      <w:pPr>
        <w:rPr>
          <w:b/>
          <w:bCs/>
        </w:rPr>
      </w:pPr>
    </w:p>
    <w:p w14:paraId="2E93732D" w14:textId="2FECA330" w:rsidR="006D06C4" w:rsidRDefault="006D06C4" w:rsidP="006D06C4">
      <w:pPr>
        <w:rPr>
          <w:b/>
          <w:bCs/>
        </w:rPr>
      </w:pPr>
      <w:r>
        <w:rPr>
          <w:b/>
          <w:bCs/>
        </w:rPr>
        <w:t>Kategória:</w:t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..........................................</w:t>
      </w:r>
    </w:p>
    <w:p w14:paraId="0799B3CD" w14:textId="243D4679" w:rsidR="006D06C4" w:rsidRDefault="006D06C4" w:rsidP="00043A2D">
      <w:pPr>
        <w:rPr>
          <w:b/>
          <w:bCs/>
        </w:rPr>
      </w:pPr>
    </w:p>
    <w:p w14:paraId="793C2B7E" w14:textId="2E414DA1" w:rsidR="006D06C4" w:rsidRDefault="006D06C4" w:rsidP="006D06C4">
      <w:pPr>
        <w:rPr>
          <w:b/>
          <w:bCs/>
        </w:rPr>
      </w:pPr>
      <w:r>
        <w:rPr>
          <w:b/>
          <w:bCs/>
        </w:rPr>
        <w:t>Obdobie zníženia:</w:t>
      </w:r>
      <w:r>
        <w:rPr>
          <w:b/>
          <w:bCs/>
        </w:rPr>
        <w:tab/>
      </w:r>
      <w:r w:rsidR="006D52B0">
        <w:rPr>
          <w:b/>
          <w:bCs/>
        </w:rPr>
        <w:t>od</w:t>
      </w:r>
      <w:r>
        <w:rPr>
          <w:b/>
          <w:bCs/>
        </w:rPr>
        <w:t>.....................................</w:t>
      </w:r>
      <w:r w:rsidR="006D52B0">
        <w:rPr>
          <w:b/>
          <w:bCs/>
        </w:rPr>
        <w:t>do</w:t>
      </w:r>
      <w:r>
        <w:rPr>
          <w:b/>
          <w:bCs/>
        </w:rPr>
        <w:t>...............................................</w:t>
      </w:r>
    </w:p>
    <w:p w14:paraId="4B72802B" w14:textId="02ABDAE6" w:rsidR="006D06C4" w:rsidRDefault="006D06C4" w:rsidP="006D06C4">
      <w:pPr>
        <w:rPr>
          <w:b/>
          <w:bCs/>
        </w:rPr>
      </w:pPr>
    </w:p>
    <w:p w14:paraId="1BA0A001" w14:textId="77777777" w:rsidR="006D06C4" w:rsidRDefault="006D06C4" w:rsidP="006D06C4">
      <w:pPr>
        <w:rPr>
          <w:b/>
          <w:bCs/>
        </w:rPr>
      </w:pPr>
      <w:r>
        <w:rPr>
          <w:b/>
          <w:bCs/>
        </w:rPr>
        <w:t>Hráč/ka:</w:t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..........................................</w:t>
      </w:r>
    </w:p>
    <w:p w14:paraId="15F964E7" w14:textId="7C2705AD" w:rsidR="006D06C4" w:rsidRDefault="006D06C4" w:rsidP="006D06C4">
      <w:pPr>
        <w:rPr>
          <w:b/>
          <w:bCs/>
        </w:rPr>
      </w:pPr>
    </w:p>
    <w:p w14:paraId="40C0CC68" w14:textId="6C4BCEBB" w:rsidR="006D06C4" w:rsidRDefault="006D06C4" w:rsidP="006D06C4">
      <w:pPr>
        <w:rPr>
          <w:b/>
          <w:bCs/>
        </w:rPr>
      </w:pPr>
      <w:r>
        <w:rPr>
          <w:b/>
          <w:bCs/>
        </w:rPr>
        <w:t>Dôvod zníženia /</w:t>
      </w:r>
      <w:r w:rsidRPr="006D06C4">
        <w:t>zakrúžkovať dôvod</w:t>
      </w:r>
      <w:r>
        <w:rPr>
          <w:b/>
          <w:bCs/>
        </w:rPr>
        <w:t>/:</w:t>
      </w:r>
      <w:r>
        <w:rPr>
          <w:b/>
          <w:bCs/>
        </w:rPr>
        <w:tab/>
      </w:r>
      <w:r>
        <w:rPr>
          <w:b/>
          <w:bCs/>
        </w:rPr>
        <w:tab/>
      </w:r>
    </w:p>
    <w:p w14:paraId="27AE5E1A" w14:textId="77777777" w:rsidR="006D52B0" w:rsidRDefault="006D52B0" w:rsidP="006D06C4">
      <w:pPr>
        <w:rPr>
          <w:b/>
          <w:bCs/>
        </w:rPr>
      </w:pPr>
    </w:p>
    <w:p w14:paraId="377D1B27" w14:textId="0BD5E492" w:rsidR="006D06C4" w:rsidRDefault="006D06C4" w:rsidP="006D06C4"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sociálne dôvody /</w:t>
      </w:r>
      <w:r w:rsidRPr="006D52B0">
        <w:t>potrebné priložiť potvrdenie o príjme</w:t>
      </w:r>
      <w:r>
        <w:rPr>
          <w:b/>
          <w:bCs/>
        </w:rPr>
        <w:t>/</w:t>
      </w:r>
    </w:p>
    <w:p w14:paraId="5C939A0C" w14:textId="77777777" w:rsidR="006D06C4" w:rsidRDefault="006D06C4" w:rsidP="006D06C4">
      <w:pPr>
        <w:rPr>
          <w:b/>
          <w:bCs/>
        </w:rPr>
      </w:pPr>
    </w:p>
    <w:p w14:paraId="0DAA562D" w14:textId="0A4B939B" w:rsidR="006D06C4" w:rsidRDefault="006D06C4" w:rsidP="006D06C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..........................................</w:t>
      </w:r>
    </w:p>
    <w:p w14:paraId="0DB48E30" w14:textId="77777777" w:rsidR="006D52B0" w:rsidRDefault="006D52B0" w:rsidP="006D06C4">
      <w:pPr>
        <w:rPr>
          <w:b/>
          <w:bCs/>
        </w:rPr>
      </w:pPr>
    </w:p>
    <w:p w14:paraId="27036518" w14:textId="77777777" w:rsidR="006D52B0" w:rsidRDefault="006D06C4" w:rsidP="006D06C4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6D52B0">
        <w:rPr>
          <w:b/>
          <w:bCs/>
        </w:rPr>
        <w:t>zdravotné dôvody /</w:t>
      </w:r>
      <w:r w:rsidR="006D52B0">
        <w:t>priložiť PN, lekársku správu</w:t>
      </w:r>
      <w:r w:rsidR="006D52B0">
        <w:rPr>
          <w:b/>
          <w:bCs/>
        </w:rPr>
        <w:t>/</w:t>
      </w:r>
    </w:p>
    <w:p w14:paraId="5AE4C8ED" w14:textId="77777777" w:rsidR="006D52B0" w:rsidRDefault="006D52B0" w:rsidP="006D06C4">
      <w:pPr>
        <w:rPr>
          <w:b/>
          <w:bCs/>
        </w:rPr>
      </w:pPr>
    </w:p>
    <w:p w14:paraId="1E1D9B62" w14:textId="48AC760D" w:rsidR="006D06C4" w:rsidRDefault="006D06C4" w:rsidP="006D06C4">
      <w:pPr>
        <w:rPr>
          <w:b/>
          <w:bCs/>
        </w:rPr>
      </w:pPr>
      <w:r>
        <w:rPr>
          <w:b/>
          <w:bCs/>
        </w:rPr>
        <w:tab/>
      </w:r>
      <w:r w:rsidR="006D52B0">
        <w:rPr>
          <w:b/>
          <w:bCs/>
        </w:rPr>
        <w:tab/>
      </w:r>
      <w:r w:rsidR="006D52B0">
        <w:rPr>
          <w:b/>
          <w:bCs/>
        </w:rPr>
        <w:tab/>
        <w:t>............................................................................................</w:t>
      </w:r>
    </w:p>
    <w:p w14:paraId="1B399A01" w14:textId="77777777" w:rsidR="006D52B0" w:rsidRDefault="006D52B0" w:rsidP="006D06C4">
      <w:pPr>
        <w:rPr>
          <w:b/>
          <w:bCs/>
        </w:rPr>
      </w:pPr>
    </w:p>
    <w:p w14:paraId="6CC83315" w14:textId="1932DCA4" w:rsidR="006D52B0" w:rsidRDefault="006D52B0" w:rsidP="006D52B0">
      <w:pPr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 xml:space="preserve">iné dôvody </w:t>
      </w:r>
    </w:p>
    <w:p w14:paraId="575C918E" w14:textId="77777777" w:rsidR="006D52B0" w:rsidRDefault="006D52B0" w:rsidP="006D52B0">
      <w:pPr>
        <w:rPr>
          <w:b/>
          <w:bCs/>
        </w:rPr>
      </w:pPr>
    </w:p>
    <w:p w14:paraId="1548E834" w14:textId="77777777" w:rsidR="006D52B0" w:rsidRDefault="006D52B0" w:rsidP="006D52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..........................................</w:t>
      </w:r>
    </w:p>
    <w:p w14:paraId="0011AA59" w14:textId="77777777" w:rsidR="006D06C4" w:rsidRDefault="006D06C4" w:rsidP="006D06C4">
      <w:pPr>
        <w:rPr>
          <w:b/>
          <w:bCs/>
        </w:rPr>
      </w:pPr>
    </w:p>
    <w:p w14:paraId="5DC56839" w14:textId="77777777" w:rsidR="006D06C4" w:rsidRDefault="006D06C4" w:rsidP="00043A2D">
      <w:pPr>
        <w:rPr>
          <w:b/>
          <w:bCs/>
        </w:rPr>
      </w:pPr>
    </w:p>
    <w:p w14:paraId="6E2025B0" w14:textId="6252B560" w:rsidR="00CB0DAE" w:rsidRDefault="00CB0DAE" w:rsidP="00CB0DAE">
      <w:pPr>
        <w:jc w:val="center"/>
        <w:rPr>
          <w:b/>
          <w:bCs/>
        </w:rPr>
      </w:pPr>
    </w:p>
    <w:p w14:paraId="1A050CB4" w14:textId="5A806B2A" w:rsidR="00CB0DAE" w:rsidRDefault="00CB0DAE" w:rsidP="00CB0DAE">
      <w:pPr>
        <w:jc w:val="center"/>
        <w:rPr>
          <w:b/>
          <w:bCs/>
        </w:rPr>
      </w:pPr>
    </w:p>
    <w:p w14:paraId="0B9C0E84" w14:textId="7CE592C6" w:rsidR="000031A2" w:rsidRDefault="000031A2" w:rsidP="00CB0DAE">
      <w:pPr>
        <w:jc w:val="center"/>
        <w:rPr>
          <w:b/>
          <w:bCs/>
        </w:rPr>
      </w:pPr>
    </w:p>
    <w:p w14:paraId="0E3CB84F" w14:textId="1A4BE83E" w:rsidR="000031A2" w:rsidRDefault="000031A2" w:rsidP="006D52B0">
      <w:pPr>
        <w:rPr>
          <w:b/>
          <w:bCs/>
        </w:rPr>
      </w:pPr>
    </w:p>
    <w:p w14:paraId="6D194253" w14:textId="7D126601" w:rsidR="006D52B0" w:rsidRDefault="006D52B0" w:rsidP="006D52B0">
      <w:pPr>
        <w:rPr>
          <w:b/>
          <w:bCs/>
        </w:rPr>
      </w:pPr>
    </w:p>
    <w:p w14:paraId="45E03E4E" w14:textId="46C31F9C" w:rsidR="006D52B0" w:rsidRDefault="006D52B0" w:rsidP="006D52B0">
      <w:pPr>
        <w:rPr>
          <w:b/>
          <w:bCs/>
        </w:rPr>
      </w:pPr>
    </w:p>
    <w:p w14:paraId="46A08561" w14:textId="1729AEAF" w:rsidR="006D52B0" w:rsidRDefault="006D52B0" w:rsidP="006D52B0">
      <w:pPr>
        <w:rPr>
          <w:b/>
          <w:bCs/>
        </w:rPr>
      </w:pPr>
    </w:p>
    <w:p w14:paraId="351F3E40" w14:textId="32768F30" w:rsidR="006D52B0" w:rsidRDefault="006D52B0" w:rsidP="006D52B0">
      <w:pPr>
        <w:jc w:val="center"/>
        <w:rPr>
          <w:b/>
          <w:bCs/>
        </w:rPr>
      </w:pPr>
      <w:r>
        <w:rPr>
          <w:b/>
          <w:bCs/>
        </w:rPr>
        <w:t>Dátum a podpis žiadateľa</w:t>
      </w:r>
    </w:p>
    <w:p w14:paraId="095FF4D7" w14:textId="41408BC3" w:rsidR="006D52B0" w:rsidRDefault="006D52B0" w:rsidP="006D52B0">
      <w:pPr>
        <w:jc w:val="center"/>
        <w:rPr>
          <w:b/>
          <w:bCs/>
        </w:rPr>
      </w:pPr>
    </w:p>
    <w:p w14:paraId="643E7F65" w14:textId="4CAA3170" w:rsidR="006D52B0" w:rsidRDefault="006D52B0" w:rsidP="006D52B0">
      <w:pPr>
        <w:jc w:val="center"/>
        <w:rPr>
          <w:b/>
          <w:bCs/>
        </w:rPr>
      </w:pPr>
    </w:p>
    <w:p w14:paraId="3837772C" w14:textId="1680CE89" w:rsidR="006D52B0" w:rsidRDefault="006D52B0" w:rsidP="006D52B0">
      <w:pPr>
        <w:jc w:val="center"/>
        <w:rPr>
          <w:b/>
          <w:bCs/>
        </w:rPr>
      </w:pPr>
      <w:r>
        <w:rPr>
          <w:b/>
          <w:bCs/>
        </w:rPr>
        <w:t>..............................................</w:t>
      </w:r>
    </w:p>
    <w:p w14:paraId="6680295F" w14:textId="5DC005EA" w:rsidR="007A728C" w:rsidRDefault="007A728C" w:rsidP="006D52B0">
      <w:pPr>
        <w:jc w:val="center"/>
        <w:rPr>
          <w:b/>
          <w:bCs/>
        </w:rPr>
      </w:pPr>
    </w:p>
    <w:p w14:paraId="2AAFCB22" w14:textId="17085835" w:rsidR="007A728C" w:rsidRDefault="007A728C" w:rsidP="007A728C">
      <w:pPr>
        <w:rPr>
          <w:b/>
          <w:bCs/>
        </w:rPr>
      </w:pPr>
    </w:p>
    <w:p w14:paraId="578CF64D" w14:textId="77777777" w:rsidR="007A728C" w:rsidRDefault="007A728C" w:rsidP="007A728C">
      <w:pPr>
        <w:rPr>
          <w:b/>
          <w:bCs/>
        </w:rPr>
      </w:pPr>
    </w:p>
    <w:p w14:paraId="6AD9FC2C" w14:textId="77777777" w:rsidR="007A728C" w:rsidRDefault="007A728C" w:rsidP="007A728C">
      <w:pPr>
        <w:rPr>
          <w:b/>
          <w:bCs/>
        </w:rPr>
      </w:pPr>
    </w:p>
    <w:p w14:paraId="2FA7D1C6" w14:textId="77777777" w:rsidR="007A728C" w:rsidRDefault="007A728C" w:rsidP="007A728C">
      <w:pPr>
        <w:rPr>
          <w:b/>
          <w:bCs/>
        </w:rPr>
      </w:pPr>
    </w:p>
    <w:p w14:paraId="362C9922" w14:textId="22C660A3" w:rsidR="007A728C" w:rsidRPr="007A728C" w:rsidRDefault="007A728C" w:rsidP="007A728C">
      <w:pPr>
        <w:rPr>
          <w:b/>
          <w:bCs/>
          <w:u w:val="single"/>
        </w:rPr>
      </w:pPr>
      <w:r w:rsidRPr="007A728C">
        <w:rPr>
          <w:b/>
          <w:bCs/>
          <w:u w:val="single"/>
        </w:rPr>
        <w:t>Žiadosť zaslať na adresu: mladez@dynamodiviaky.sk</w:t>
      </w:r>
    </w:p>
    <w:sectPr w:rsidR="007A728C" w:rsidRPr="007A7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6A93B" w14:textId="77777777" w:rsidR="00F64FD7" w:rsidRDefault="00F64FD7" w:rsidP="00E846C1">
      <w:r>
        <w:separator/>
      </w:r>
    </w:p>
  </w:endnote>
  <w:endnote w:type="continuationSeparator" w:id="0">
    <w:p w14:paraId="73BA1760" w14:textId="77777777" w:rsidR="00F64FD7" w:rsidRDefault="00F64FD7" w:rsidP="00E8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5D069" w14:textId="77777777" w:rsidR="00E846C1" w:rsidRDefault="00E84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CD481" w14:textId="77777777" w:rsidR="00E846C1" w:rsidRDefault="00E846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4EBA3" w14:textId="77777777" w:rsidR="00E846C1" w:rsidRDefault="00E84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03A34" w14:textId="77777777" w:rsidR="00F64FD7" w:rsidRDefault="00F64FD7" w:rsidP="00E846C1">
      <w:r>
        <w:separator/>
      </w:r>
    </w:p>
  </w:footnote>
  <w:footnote w:type="continuationSeparator" w:id="0">
    <w:p w14:paraId="4CEDD1BC" w14:textId="77777777" w:rsidR="00F64FD7" w:rsidRDefault="00F64FD7" w:rsidP="00E84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F8EF6" w14:textId="2580268F" w:rsidR="00E846C1" w:rsidRDefault="00F64FD7">
    <w:pPr>
      <w:pStyle w:val="Header"/>
    </w:pPr>
    <w:r>
      <w:rPr>
        <w:noProof/>
      </w:rPr>
      <w:pict w14:anchorId="40540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873251" o:spid="_x0000_s1027" type="#_x0000_t75" alt="" style="position:absolute;margin-left:0;margin-top:0;width:453.25pt;height:59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ŠK Dynamo Diviak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2929E" w14:textId="72735378" w:rsidR="00E846C1" w:rsidRDefault="00F64FD7">
    <w:pPr>
      <w:pStyle w:val="Header"/>
    </w:pPr>
    <w:r>
      <w:rPr>
        <w:noProof/>
      </w:rPr>
      <w:pict w14:anchorId="4D561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873252" o:spid="_x0000_s1026" type="#_x0000_t75" alt="" style="position:absolute;margin-left:0;margin-top:0;width:453.25pt;height:59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ŠK Dynamo Diviak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2D0CD" w14:textId="10647864" w:rsidR="00E846C1" w:rsidRDefault="00F64FD7">
    <w:pPr>
      <w:pStyle w:val="Header"/>
    </w:pPr>
    <w:r>
      <w:rPr>
        <w:noProof/>
      </w:rPr>
      <w:pict w14:anchorId="796B5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873250" o:spid="_x0000_s1025" type="#_x0000_t75" alt="" style="position:absolute;margin-left:0;margin-top:0;width:453.25pt;height:59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ŠK Dynamo Diviak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94D85"/>
    <w:multiLevelType w:val="hybridMultilevel"/>
    <w:tmpl w:val="638EB294"/>
    <w:lvl w:ilvl="0" w:tplc="A036D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93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C1"/>
    <w:rsid w:val="000031A2"/>
    <w:rsid w:val="00034989"/>
    <w:rsid w:val="00043A2D"/>
    <w:rsid w:val="00047540"/>
    <w:rsid w:val="000D5350"/>
    <w:rsid w:val="001B32D3"/>
    <w:rsid w:val="00352DF9"/>
    <w:rsid w:val="00461AFC"/>
    <w:rsid w:val="00491907"/>
    <w:rsid w:val="004D41E8"/>
    <w:rsid w:val="004F4C6A"/>
    <w:rsid w:val="00593171"/>
    <w:rsid w:val="00604DE3"/>
    <w:rsid w:val="00615BC3"/>
    <w:rsid w:val="00635A5E"/>
    <w:rsid w:val="00673479"/>
    <w:rsid w:val="006B062C"/>
    <w:rsid w:val="006D06C4"/>
    <w:rsid w:val="006D52B0"/>
    <w:rsid w:val="007A728C"/>
    <w:rsid w:val="008131F4"/>
    <w:rsid w:val="00817B16"/>
    <w:rsid w:val="00B876B8"/>
    <w:rsid w:val="00BA0E10"/>
    <w:rsid w:val="00C46D16"/>
    <w:rsid w:val="00CB0DAE"/>
    <w:rsid w:val="00E846C1"/>
    <w:rsid w:val="00EB7508"/>
    <w:rsid w:val="00F64FD7"/>
    <w:rsid w:val="00F7790F"/>
    <w:rsid w:val="00FB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50CD10"/>
  <w15:chartTrackingRefBased/>
  <w15:docId w15:val="{00CA7243-D7D4-480C-ACD5-71D7C9A4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6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46C1"/>
  </w:style>
  <w:style w:type="paragraph" w:styleId="Footer">
    <w:name w:val="footer"/>
    <w:basedOn w:val="Normal"/>
    <w:link w:val="FooterChar"/>
    <w:uiPriority w:val="99"/>
    <w:unhideWhenUsed/>
    <w:rsid w:val="00E846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46C1"/>
  </w:style>
  <w:style w:type="character" w:styleId="Hyperlink">
    <w:name w:val="Hyperlink"/>
    <w:basedOn w:val="DefaultParagraphFont"/>
    <w:uiPriority w:val="99"/>
    <w:unhideWhenUsed/>
    <w:rsid w:val="00817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B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7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F965-8D12-4051-AD72-D04F303E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vnák Dušan</dc:creator>
  <cp:keywords/>
  <dc:description/>
  <cp:lastModifiedBy>Ales Ondrus</cp:lastModifiedBy>
  <cp:revision>7</cp:revision>
  <dcterms:created xsi:type="dcterms:W3CDTF">2024-08-09T10:24:00Z</dcterms:created>
  <dcterms:modified xsi:type="dcterms:W3CDTF">2024-12-10T19:40:00Z</dcterms:modified>
</cp:coreProperties>
</file>